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2D75" w:rsidRP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30F7">
        <w:rPr>
          <w:rFonts w:ascii="Times New Roman" w:hAnsi="Times New Roman" w:cs="Times New Roman"/>
          <w:b/>
          <w:sz w:val="28"/>
          <w:szCs w:val="28"/>
        </w:rPr>
        <w:t>Кимовского</w:t>
      </w:r>
      <w:proofErr w:type="spellEnd"/>
      <w:r w:rsidRPr="001230F7">
        <w:rPr>
          <w:rFonts w:ascii="Times New Roman" w:hAnsi="Times New Roman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</w:t>
      </w:r>
      <w:proofErr w:type="spellStart"/>
      <w:r w:rsidRPr="001230F7">
        <w:rPr>
          <w:rFonts w:ascii="Times New Roman" w:hAnsi="Times New Roman" w:cs="Times New Roman"/>
          <w:b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b/>
          <w:sz w:val="28"/>
          <w:szCs w:val="28"/>
        </w:rPr>
        <w:t xml:space="preserve"> район на 2017-2021 годы»</w:t>
      </w:r>
    </w:p>
    <w:p w:rsidR="00A52D75" w:rsidRPr="009056D2" w:rsidRDefault="00291D31" w:rsidP="00A52D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>а</w:t>
      </w:r>
      <w:r w:rsidR="00242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235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447B84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</w:p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-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447B84" w:rsidRDefault="00A52D75" w:rsidP="00291D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291D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291D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201</w:t>
            </w:r>
            <w:r w:rsidR="00291D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291D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201</w:t>
            </w:r>
            <w:r w:rsidR="00291D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E83CCF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3B50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C5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843CD" w:rsidP="002C1A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843CD" w:rsidP="00A376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</w:tr>
      <w:tr w:rsidR="00463B50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843CD" w:rsidP="00B968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843CD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3</w:t>
            </w:r>
          </w:p>
          <w:p w:rsidR="00463B50" w:rsidRPr="00E83CCF" w:rsidRDefault="00463B50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B50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45741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463B50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E31235" w:rsidP="00B968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3A3C96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6CD5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63B50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E83CCF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E83CCF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463B50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налоговых поступлений от малого и среднего в консолидированный бюджет муниципального образования </w:t>
            </w:r>
            <w:proofErr w:type="spellStart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имовский</w:t>
            </w:r>
            <w:proofErr w:type="spellEnd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E83CCF" w:rsidRDefault="00E31235" w:rsidP="002C1A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F435E6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9</w:t>
            </w:r>
          </w:p>
        </w:tc>
      </w:tr>
      <w:tr w:rsidR="00463B50" w:rsidRPr="00447B84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E83CCF" w:rsidRDefault="00DE145A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DE145A" w:rsidP="00DE145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63B50" w:rsidRPr="00E31235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ивших муниципальную поддерж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177500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177500" w:rsidP="000556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</w:tr>
      <w:tr w:rsidR="00463B50" w:rsidRPr="00447B84" w:rsidTr="00E83CCF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463B50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F435E6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E83CCF" w:rsidRDefault="00F435E6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463B50" w:rsidRPr="00447B84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447B84" w:rsidRDefault="00463B50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447B84" w:rsidRDefault="00463B50" w:rsidP="004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463B50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463B50" w:rsidP="003955FC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463B50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31235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B50" w:rsidRPr="00E83CCF" w:rsidRDefault="00E31235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63B50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463B50" w:rsidRPr="00447B84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360D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B4662B" w:rsidRDefault="00463B50" w:rsidP="00B4662B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463B50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F435E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435E6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E83CCF" w:rsidRDefault="00F435E6" w:rsidP="00B466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Pr="001230F7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от 08.12.2016 № 1959 утверждена муниципальная программа «Развитие малого и среднего предпринимательства в муниципальном образовании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на 2017-2021 годы».</w:t>
      </w:r>
    </w:p>
    <w:p w:rsidR="00344DB9" w:rsidRPr="001230F7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D75" w:rsidRPr="001230F7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</w:t>
      </w:r>
      <w:r w:rsidRPr="00E83CC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83C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3CCF">
        <w:rPr>
          <w:rFonts w:ascii="Times New Roman" w:hAnsi="Times New Roman" w:cs="Times New Roman"/>
          <w:sz w:val="28"/>
          <w:szCs w:val="28"/>
        </w:rPr>
        <w:t xml:space="preserve"> = </w:t>
      </w:r>
      <w:r w:rsidR="00177500">
        <w:rPr>
          <w:rFonts w:ascii="Times New Roman" w:hAnsi="Times New Roman" w:cs="Times New Roman"/>
          <w:sz w:val="28"/>
          <w:szCs w:val="28"/>
        </w:rPr>
        <w:t>1266,0</w:t>
      </w:r>
      <w:proofErr w:type="gramStart"/>
      <w:r w:rsidR="00B968B0" w:rsidRPr="00E83C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68B0" w:rsidRPr="00E83CCF">
        <w:rPr>
          <w:rFonts w:ascii="Times New Roman" w:hAnsi="Times New Roman" w:cs="Times New Roman"/>
          <w:sz w:val="28"/>
          <w:szCs w:val="28"/>
        </w:rPr>
        <w:t xml:space="preserve"> </w:t>
      </w:r>
      <w:r w:rsidR="00B4662B" w:rsidRPr="00E83CCF">
        <w:rPr>
          <w:rFonts w:ascii="Times New Roman" w:hAnsi="Times New Roman" w:cs="Times New Roman"/>
          <w:sz w:val="28"/>
          <w:szCs w:val="28"/>
        </w:rPr>
        <w:t>11</w:t>
      </w:r>
      <w:r w:rsidR="00B968B0" w:rsidRPr="00E83CCF">
        <w:rPr>
          <w:rFonts w:ascii="Times New Roman" w:hAnsi="Times New Roman" w:cs="Times New Roman"/>
          <w:sz w:val="28"/>
          <w:szCs w:val="28"/>
        </w:rPr>
        <w:t xml:space="preserve"> = </w:t>
      </w:r>
      <w:r w:rsidR="00DE145A">
        <w:rPr>
          <w:rFonts w:ascii="Times New Roman" w:hAnsi="Times New Roman" w:cs="Times New Roman"/>
          <w:sz w:val="28"/>
          <w:szCs w:val="28"/>
        </w:rPr>
        <w:t>1</w:t>
      </w:r>
      <w:r w:rsidR="003A3C96">
        <w:rPr>
          <w:rFonts w:ascii="Times New Roman" w:hAnsi="Times New Roman" w:cs="Times New Roman"/>
          <w:sz w:val="28"/>
          <w:szCs w:val="28"/>
        </w:rPr>
        <w:t>1</w:t>
      </w:r>
      <w:r w:rsidR="00177500">
        <w:rPr>
          <w:rFonts w:ascii="Times New Roman" w:hAnsi="Times New Roman" w:cs="Times New Roman"/>
          <w:sz w:val="28"/>
          <w:szCs w:val="28"/>
        </w:rPr>
        <w:t>5</w:t>
      </w:r>
      <w:r w:rsidR="00DE145A">
        <w:rPr>
          <w:rFonts w:ascii="Times New Roman" w:hAnsi="Times New Roman" w:cs="Times New Roman"/>
          <w:sz w:val="28"/>
          <w:szCs w:val="28"/>
        </w:rPr>
        <w:t>,</w:t>
      </w:r>
      <w:r w:rsidR="00177500">
        <w:rPr>
          <w:rFonts w:ascii="Times New Roman" w:hAnsi="Times New Roman" w:cs="Times New Roman"/>
          <w:sz w:val="28"/>
          <w:szCs w:val="28"/>
        </w:rPr>
        <w:t>1</w:t>
      </w:r>
      <w:r w:rsidR="00B968B0" w:rsidRPr="00E83CCF">
        <w:rPr>
          <w:rFonts w:ascii="Times New Roman" w:hAnsi="Times New Roman" w:cs="Times New Roman"/>
          <w:sz w:val="28"/>
          <w:szCs w:val="28"/>
        </w:rPr>
        <w:t>%</w:t>
      </w:r>
    </w:p>
    <w:p w:rsidR="00A52D75" w:rsidRPr="001230F7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Итог реализации муниципальной программы за </w:t>
      </w:r>
      <w:r w:rsidR="00E83CCF">
        <w:rPr>
          <w:rFonts w:ascii="Times New Roman" w:hAnsi="Times New Roman" w:cs="Times New Roman"/>
          <w:sz w:val="28"/>
          <w:szCs w:val="28"/>
        </w:rPr>
        <w:t>9 месяцев</w:t>
      </w:r>
      <w:r w:rsidR="00463B50">
        <w:rPr>
          <w:rFonts w:ascii="Times New Roman" w:hAnsi="Times New Roman" w:cs="Times New Roman"/>
          <w:sz w:val="28"/>
          <w:szCs w:val="28"/>
        </w:rPr>
        <w:t xml:space="preserve"> </w:t>
      </w:r>
      <w:r w:rsidRPr="001230F7">
        <w:rPr>
          <w:rFonts w:ascii="Times New Roman" w:hAnsi="Times New Roman" w:cs="Times New Roman"/>
          <w:sz w:val="28"/>
          <w:szCs w:val="28"/>
        </w:rPr>
        <w:t>201</w:t>
      </w:r>
      <w:r w:rsidR="00463B50">
        <w:rPr>
          <w:rFonts w:ascii="Times New Roman" w:hAnsi="Times New Roman" w:cs="Times New Roman"/>
          <w:sz w:val="28"/>
          <w:szCs w:val="28"/>
        </w:rPr>
        <w:t>9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</w:t>
      </w:r>
      <w:r w:rsidR="004640D0" w:rsidRPr="001230F7">
        <w:rPr>
          <w:rFonts w:ascii="Times New Roman" w:hAnsi="Times New Roman" w:cs="Times New Roman"/>
          <w:sz w:val="28"/>
          <w:szCs w:val="28"/>
        </w:rPr>
        <w:t>а</w:t>
      </w:r>
      <w:r w:rsidRPr="001230F7">
        <w:rPr>
          <w:rFonts w:ascii="Times New Roman" w:hAnsi="Times New Roman" w:cs="Times New Roman"/>
          <w:sz w:val="28"/>
          <w:szCs w:val="28"/>
        </w:rPr>
        <w:t xml:space="preserve"> признаётся положительным.</w:t>
      </w:r>
    </w:p>
    <w:p w:rsidR="00CE188F" w:rsidRPr="001230F7" w:rsidRDefault="00CE188F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47D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47D" w:rsidRPr="00611D10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развития, предпринимательства</w:t>
      </w:r>
    </w:p>
    <w:p w:rsidR="00F3547D" w:rsidRPr="00611D10" w:rsidRDefault="00F3547D" w:rsidP="00F3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E83CCF">
        <w:rPr>
          <w:rFonts w:ascii="Times New Roman" w:hAnsi="Times New Roman" w:cs="Times New Roman"/>
          <w:b/>
          <w:bCs/>
          <w:sz w:val="28"/>
          <w:szCs w:val="28"/>
        </w:rPr>
        <w:t>и сельского хозяйства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Е.Н. Тихонова</w:t>
      </w:r>
    </w:p>
    <w:p w:rsidR="001D4CE7" w:rsidRPr="001230F7" w:rsidRDefault="001D4CE7" w:rsidP="00F3547D">
      <w:pPr>
        <w:pStyle w:val="ConsPlusNormal"/>
        <w:jc w:val="both"/>
        <w:rPr>
          <w:sz w:val="28"/>
          <w:szCs w:val="28"/>
        </w:rPr>
      </w:pPr>
    </w:p>
    <w:sectPr w:rsidR="001D4CE7" w:rsidRPr="001230F7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3528F"/>
    <w:rsid w:val="00037F80"/>
    <w:rsid w:val="00055675"/>
    <w:rsid w:val="000F4BD7"/>
    <w:rsid w:val="001230F7"/>
    <w:rsid w:val="0013764E"/>
    <w:rsid w:val="00142BFC"/>
    <w:rsid w:val="00167979"/>
    <w:rsid w:val="00177500"/>
    <w:rsid w:val="001D26F8"/>
    <w:rsid w:val="001D4CE7"/>
    <w:rsid w:val="001E034A"/>
    <w:rsid w:val="001E32CD"/>
    <w:rsid w:val="002404DE"/>
    <w:rsid w:val="00242A99"/>
    <w:rsid w:val="00291D31"/>
    <w:rsid w:val="002C0FCB"/>
    <w:rsid w:val="002C1AF5"/>
    <w:rsid w:val="002E2629"/>
    <w:rsid w:val="00300091"/>
    <w:rsid w:val="003240E4"/>
    <w:rsid w:val="00344DB9"/>
    <w:rsid w:val="003510A3"/>
    <w:rsid w:val="00360D0F"/>
    <w:rsid w:val="0036736F"/>
    <w:rsid w:val="003955FC"/>
    <w:rsid w:val="003A3C96"/>
    <w:rsid w:val="003C3ADD"/>
    <w:rsid w:val="00404F7D"/>
    <w:rsid w:val="004057E5"/>
    <w:rsid w:val="004353A7"/>
    <w:rsid w:val="00447B84"/>
    <w:rsid w:val="0045741F"/>
    <w:rsid w:val="00463B50"/>
    <w:rsid w:val="004640D0"/>
    <w:rsid w:val="0046611D"/>
    <w:rsid w:val="00494723"/>
    <w:rsid w:val="004963DB"/>
    <w:rsid w:val="004F475E"/>
    <w:rsid w:val="00502DB0"/>
    <w:rsid w:val="00531AF4"/>
    <w:rsid w:val="0053326F"/>
    <w:rsid w:val="00565B0A"/>
    <w:rsid w:val="006133EE"/>
    <w:rsid w:val="0064669E"/>
    <w:rsid w:val="00692050"/>
    <w:rsid w:val="00694BC1"/>
    <w:rsid w:val="006B2767"/>
    <w:rsid w:val="006C5346"/>
    <w:rsid w:val="006E18F8"/>
    <w:rsid w:val="00733AF1"/>
    <w:rsid w:val="00760673"/>
    <w:rsid w:val="007E471B"/>
    <w:rsid w:val="00872548"/>
    <w:rsid w:val="00873828"/>
    <w:rsid w:val="008743E6"/>
    <w:rsid w:val="00892D17"/>
    <w:rsid w:val="008F102E"/>
    <w:rsid w:val="008F4596"/>
    <w:rsid w:val="00952FF7"/>
    <w:rsid w:val="009918A3"/>
    <w:rsid w:val="009C0F62"/>
    <w:rsid w:val="009C7927"/>
    <w:rsid w:val="009D2DE0"/>
    <w:rsid w:val="00A3765B"/>
    <w:rsid w:val="00A52D75"/>
    <w:rsid w:val="00A56CD5"/>
    <w:rsid w:val="00A64386"/>
    <w:rsid w:val="00AA765D"/>
    <w:rsid w:val="00AC44FB"/>
    <w:rsid w:val="00AC521F"/>
    <w:rsid w:val="00AD5058"/>
    <w:rsid w:val="00AE42C5"/>
    <w:rsid w:val="00AF4AFE"/>
    <w:rsid w:val="00AF4F00"/>
    <w:rsid w:val="00B20BFA"/>
    <w:rsid w:val="00B4662B"/>
    <w:rsid w:val="00B52515"/>
    <w:rsid w:val="00B968B0"/>
    <w:rsid w:val="00BD4FBD"/>
    <w:rsid w:val="00BD5849"/>
    <w:rsid w:val="00C27D8E"/>
    <w:rsid w:val="00C63B5E"/>
    <w:rsid w:val="00C74FA5"/>
    <w:rsid w:val="00C843CD"/>
    <w:rsid w:val="00CD5DAA"/>
    <w:rsid w:val="00CE188F"/>
    <w:rsid w:val="00CF687E"/>
    <w:rsid w:val="00D22F82"/>
    <w:rsid w:val="00D26709"/>
    <w:rsid w:val="00D26B0C"/>
    <w:rsid w:val="00D75B0A"/>
    <w:rsid w:val="00D94BEC"/>
    <w:rsid w:val="00DA6804"/>
    <w:rsid w:val="00DD6292"/>
    <w:rsid w:val="00DE145A"/>
    <w:rsid w:val="00E03EB9"/>
    <w:rsid w:val="00E163AF"/>
    <w:rsid w:val="00E31235"/>
    <w:rsid w:val="00E50E50"/>
    <w:rsid w:val="00E677E5"/>
    <w:rsid w:val="00E74C60"/>
    <w:rsid w:val="00E76427"/>
    <w:rsid w:val="00E83CCF"/>
    <w:rsid w:val="00EB2BC9"/>
    <w:rsid w:val="00EB7B06"/>
    <w:rsid w:val="00ED4CDE"/>
    <w:rsid w:val="00ED7168"/>
    <w:rsid w:val="00F3547D"/>
    <w:rsid w:val="00F435E6"/>
    <w:rsid w:val="00F7449C"/>
    <w:rsid w:val="00F8502A"/>
    <w:rsid w:val="00FC79E5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CEAE-4C5E-4CD3-83E0-4651045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102</cp:revision>
  <cp:lastPrinted>2019-10-16T12:39:00Z</cp:lastPrinted>
  <dcterms:created xsi:type="dcterms:W3CDTF">2017-08-01T07:13:00Z</dcterms:created>
  <dcterms:modified xsi:type="dcterms:W3CDTF">2019-10-16T12:39:00Z</dcterms:modified>
</cp:coreProperties>
</file>